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0575" w14:textId="590C9754" w:rsidR="008C5022" w:rsidRDefault="005A3158" w:rsidP="005A3158">
      <w:pPr>
        <w:pStyle w:val="berschrift1"/>
        <w:spacing w:before="0"/>
        <w:ind w:left="0" w:firstLine="0"/>
      </w:pPr>
      <w:r>
        <w:t>Zu Aufgabe 4</w:t>
      </w:r>
    </w:p>
    <w:p w14:paraId="352B9061" w14:textId="2C30F7EB" w:rsidR="008C5022" w:rsidRPr="008C5022" w:rsidRDefault="008C5022" w:rsidP="008C5022">
      <w:r>
        <w:t>Bitte diese Seiten auf Folie ausdrucken.</w:t>
      </w:r>
    </w:p>
    <w:tbl>
      <w:tblPr>
        <w:tblStyle w:val="Tabellenraster"/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6F27" w14:paraId="6A2427FB" w14:textId="36A6C555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54A5A148" w14:textId="396844DE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12929FC" w14:textId="278877CA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33C98CA" w14:textId="18664C4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6BE5B1E" w14:textId="59CFEA8F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FBA70A7" w14:textId="51197CA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E809FF2" w14:textId="120E7E8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84C241" w14:textId="260111A4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B1D326C" w14:textId="6BA7F8CF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6804E73" w14:textId="77777777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F104E30" w14:textId="1BD8C813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C82CB94" w14:textId="0CCF7D8D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475D20A" w14:textId="6ABE2AF4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5178C09" w14:textId="56960620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3C60498" w14:textId="4551FB03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971D78A" w14:textId="57E5BE65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1AE3B98" w14:textId="185A40BA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23181C6" w14:textId="4D208F27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FD9C9F9" w14:textId="748C3747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8CBB839" w14:textId="2723B4BF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DCF32FC" w14:textId="349C3C8D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83741FD" w14:textId="61643EEF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ED21A2" w14:textId="4E164A8F" w:rsidR="005D6F27" w:rsidRDefault="005D6F27" w:rsidP="0018570F">
            <w:pPr>
              <w:rPr>
                <w:sz w:val="16"/>
                <w:szCs w:val="16"/>
              </w:rPr>
            </w:pPr>
          </w:p>
        </w:tc>
      </w:tr>
      <w:tr w:rsidR="005D6F27" w14:paraId="001D5699" w14:textId="4230020B" w:rsidTr="008C5022">
        <w:trPr>
          <w:trHeight w:val="340"/>
        </w:trPr>
        <w:tc>
          <w:tcPr>
            <w:tcW w:w="340" w:type="dxa"/>
          </w:tcPr>
          <w:p w14:paraId="081EC4B8" w14:textId="7026D33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F6D75FA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553B4F6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52239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52C8370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BB5E3D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A1B4258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CD114C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8403BFC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332255C" w14:textId="634E91E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021E960" w14:textId="7F94313E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D059463" w14:textId="60C8BDB0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5787F4F" w14:textId="4707B05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034C196" w14:textId="23642F54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377EEBD" w14:textId="7EAAF98E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027874" w14:textId="7F66BD45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2B349B" w14:textId="02BFD460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BCCC384" w14:textId="004C60D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44C216" w14:textId="01260CF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CC16F5" w14:textId="6A675C1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58C192A" w14:textId="70E3D76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6CB30B2" w14:textId="0AEB7249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</w:tr>
      <w:tr w:rsidR="005D6F27" w14:paraId="06A3C04D" w14:textId="7C17E830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08FD1BA" w14:textId="1C8295C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86D6B25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8B4307D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3B4F37F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FEDF892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765E40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EA15CC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52F593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B56DD4D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F85A7F5" w14:textId="334A100F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289EC81" w14:textId="65D034C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10AD7D7" w14:textId="0002B29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78883A" w14:textId="2A1A611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F14259" w14:textId="0AB8D2B8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60C982" w14:textId="02F35AD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04417B" w14:textId="4B0E871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373FA8D" w14:textId="6AB05EE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5FC16B8" w14:textId="4D8DC965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562AFB2" w14:textId="6975599F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AC98400" w14:textId="5AD696C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5D6ECC" w14:textId="0399B536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C337D3D" w14:textId="6AAE0E09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</w:tr>
      <w:tr w:rsidR="005D6F27" w14:paraId="7EFE19CA" w14:textId="1E58541F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531510C7" w14:textId="58B93CE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319515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B312AF6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849DB28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4698BC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247A6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78C033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D7224E4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B812B7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F15ACD" w14:textId="0E74A240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9E69A79" w14:textId="458950E6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56E1BEF" w14:textId="0042B356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F83BB38" w14:textId="280726F4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F415196" w14:textId="7E0EF96D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4CFBDE2" w14:textId="5E8B40C9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8B397E" w14:textId="271F3F65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024CFA3" w14:textId="115997CE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25CE980" w14:textId="235FE018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B9DA39" w14:textId="43006CD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2B49787" w14:textId="65FB3F5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44AAEDE" w14:textId="5FD9D45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D9FDD43" w14:textId="457067C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</w:tr>
      <w:tr w:rsidR="005D6F27" w14:paraId="3313D0B0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1A67C55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09C4B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CD5A5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8102AC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F45E65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7A26D8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D517AD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E1471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270384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62C0B95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2C51C6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EDFB458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71689C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AF9FA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A8BE09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334F44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18C0A6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477FD9D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A4954F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4D608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57CB185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BB3280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3D50992" w14:textId="77777777" w:rsidTr="008C5022">
        <w:trPr>
          <w:trHeight w:val="340"/>
        </w:trPr>
        <w:tc>
          <w:tcPr>
            <w:tcW w:w="340" w:type="dxa"/>
          </w:tcPr>
          <w:p w14:paraId="1A39CD9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691425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DABFD8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2A9ED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01C030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DAE1A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B351E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FDDE7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EF431A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21020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2566D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C3F23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0300F0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BC90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2F4D1A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51C383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6A50DB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50CE64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E9EFE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BA461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C34D9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27A95E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203D032B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EDCF3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D6E42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9EC140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0CA20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543A5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B4E8C3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671DA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1E9AEE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CE73A3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B144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A060C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7AE17B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CD0F51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75747E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A6D32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A24B4E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3C8F5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753771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80B69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8E9474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617DA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F1DAB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3AF4DE3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5FAF3AF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0763EB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34FFD2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AF3D0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3C5CF9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6B9088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389F45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70B0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434312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4F89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36475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EC2A1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217026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C3172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5C442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8AF783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EA3ACF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82FA1E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661EAE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7DD30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7145F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9203F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3D41B8E7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474BBC8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F8D6B2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55842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EBB87B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B5320A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F1842C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C6378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F4D76E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D790F4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E09F0F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D42C1B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50D6278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D874DC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C0211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C1451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C8575B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0234A5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AAA49C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1DD14BD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971480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9E5760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2ED1B6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7C76781" w14:textId="77777777" w:rsidTr="008C5022">
        <w:trPr>
          <w:trHeight w:val="340"/>
        </w:trPr>
        <w:tc>
          <w:tcPr>
            <w:tcW w:w="340" w:type="dxa"/>
          </w:tcPr>
          <w:p w14:paraId="1D5F586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DCE284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8EBF7A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8761B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7BC398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AF751D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D0BC40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6C245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ABB421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CE2A14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51FA7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D032AC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D8D1C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983105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4176C3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19F6F2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C78A1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E260D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AA48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4BA0CA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083DE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0BDA6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41CFF7CD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17DAACE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B273E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A7033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133100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FA95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E3758B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C527D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3B37DA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E7992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EA425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FF8B5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90BDD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8CF3D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17200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D83BE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221DE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8614DD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7F3B7D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BE0E70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E0B16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5D117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F73A00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59AF0C0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62624E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070856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7BAC2B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2CCE1E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902A18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FB664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B8F680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9734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ED74F0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4FEB5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83DFA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290D6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1F4C1B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5B7C5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615E3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0BF4C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5F830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D6725E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927153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65E58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F2434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08A47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0AA12F0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412EF7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784E9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36AD0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3DF67B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9B15C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4A01B0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D39FF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513C1F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05A45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D7F1FA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0EE5FC0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3DC1BE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27F80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E63602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6CFE82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16C6D2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A39C2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A94B3F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BB87EA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FDF0962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77CA1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090DE3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9AA4DFC" w14:textId="77777777" w:rsidTr="008C5022">
        <w:trPr>
          <w:trHeight w:val="340"/>
        </w:trPr>
        <w:tc>
          <w:tcPr>
            <w:tcW w:w="340" w:type="dxa"/>
          </w:tcPr>
          <w:p w14:paraId="27A5600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E6290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63BB34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58C19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707BD2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EF098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F20C2D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6DF515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040B9B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21A16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B3908C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6120A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379AF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9402E0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E327C8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1E0843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3DE4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6BB35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0CBDCE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E5A0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F4AEC2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532B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DB3A14A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57E6A7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DC7B16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0EE53A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20CEC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E1EC4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A32BB7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4F4D6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8593B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4FDB2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C977C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A9014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4777EA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41D1B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3170A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EE899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B220C0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43420A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ED5F58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139C2E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FF6862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85AAD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5F89D3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7FD86349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1F3F86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0759D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C0EB69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B7FBA1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E13BCA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3955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0A0019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569AC7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20A041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54C667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F0390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6D9508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F2B6E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5F01B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AD104B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AE043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1E5A7B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603EF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15BA27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7517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E05541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77969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14D111A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E8381A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12972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3E5E3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DB0EE5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7B39C5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081028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49ED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F234B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805AB4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C893D94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0C2EB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6699F3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0DCE4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5B0718F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01520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B43FD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01F39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1EAFBE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CF16D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AC70A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6B81A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58BCB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96335BD" w14:textId="77777777" w:rsidTr="008C5022">
        <w:trPr>
          <w:trHeight w:val="340"/>
        </w:trPr>
        <w:tc>
          <w:tcPr>
            <w:tcW w:w="340" w:type="dxa"/>
          </w:tcPr>
          <w:p w14:paraId="5495CAA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8BD84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CF43E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10635F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651D89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EFF79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FA71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EE0983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93C144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E1C3C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0206BA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6CFC9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C7224C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1FA4BC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A3AB8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9D685C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D6863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E8004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C5EF61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138BA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2E046A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104349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3DE1DB86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4E11712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E2F72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554B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C2BB90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4666D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87B22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6F7815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028C2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6AC9E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736EF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8DBD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B3D74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5638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9B3F71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81B3AE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7AF419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97485B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399B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B0EC9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146ABB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3746B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A047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761AC2D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1CAF67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0306E5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D06C0E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230C9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6A729A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5F54D5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EA42D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6C215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E4721E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EC6F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E90106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D2FA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3D5066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63D77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74DCA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62057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7823F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09432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362096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30EC2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8522AE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4489A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</w:tbl>
    <w:p w14:paraId="2F3821AF" w14:textId="1E9BB487" w:rsidR="008C5022" w:rsidRDefault="008C5022" w:rsidP="0018570F"/>
    <w:p w14:paraId="56695597" w14:textId="77777777" w:rsidR="008C5022" w:rsidRDefault="008C5022">
      <w:pPr>
        <w:spacing w:line="259" w:lineRule="auto"/>
      </w:pPr>
      <w:r>
        <w:br w:type="page"/>
      </w:r>
    </w:p>
    <w:p w14:paraId="220564B0" w14:textId="5E60CD8C" w:rsidR="008C5022" w:rsidRDefault="008C5022" w:rsidP="008C5022">
      <w:pPr>
        <w:pStyle w:val="berschrift1"/>
      </w:pPr>
      <w:r>
        <w:lastRenderedPageBreak/>
        <w:t xml:space="preserve">Zu Aufgabe </w:t>
      </w:r>
      <w:r w:rsidR="005A3158">
        <w:t>4</w:t>
      </w:r>
    </w:p>
    <w:p w14:paraId="43F47DD1" w14:textId="77777777" w:rsidR="008C5022" w:rsidRPr="008C5022" w:rsidRDefault="008C5022" w:rsidP="008C5022">
      <w:r>
        <w:t>Bitte diese Seiten auf Folie ausdrucken.</w:t>
      </w:r>
    </w:p>
    <w:tbl>
      <w:tblPr>
        <w:tblStyle w:val="Tabellenraster"/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6F27" w14:paraId="1054BDA8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5E3B5E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BC7715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D54A0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A207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CFAB51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9015E4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48BF6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88646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3FBE3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70F37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39BC08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BEF4C88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57DE2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3F1D1BD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07FE2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0ADE46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1F185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5F640F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326F86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9147BD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1E064E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88B3A9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0740D9D" w14:textId="77777777" w:rsidTr="008C5022">
        <w:trPr>
          <w:trHeight w:val="340"/>
        </w:trPr>
        <w:tc>
          <w:tcPr>
            <w:tcW w:w="340" w:type="dxa"/>
          </w:tcPr>
          <w:p w14:paraId="1DFC8C0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C95CD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F98E3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5D2221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9735A3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95A071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CDEB6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FCC61D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ED1B73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6E91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CF965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C84BA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F0BCFE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3331F7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B4AF69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5E1E67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52B87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E7AD21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8DBA7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DB6F60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F0A554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A761E4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B030156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5F3B23F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AE086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29814F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6A085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1CF216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40B1E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F5A3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89671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E80D96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02179F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50FD5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1452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3BBDB1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8D04C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0955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32559E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F6907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010084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19A83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D5710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022275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94C311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F904DF7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D5727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3A1519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C3843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DB3151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3C92D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0D9C4C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5FDAF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161190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50A7B8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3113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BB797D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D496F3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3D90B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5E490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C91BCF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0A1CF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505875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026188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088D46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4964E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B205C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94A52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42D7AB23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7E0BC82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50B898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6A864A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52A154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A7E86D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0744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DD2D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82AA9F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7C70D5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58C8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B11ED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9C3287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EF515E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B563E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6AC3AD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85A19F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3A37DC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21D6C6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D5545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C12213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E9031A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CCD162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59EAB94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6CD36C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9BC558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92ADE7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CA51F5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5B0621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AAFCE3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587073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2CD71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B4589B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C025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769273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812F1B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9CF561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2277A9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F95D2F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1CAE96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068090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230174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9F909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E3F68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744C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5AFD58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2B826A3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3290D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909248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CB358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4D218E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B12E0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2D86B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395F8D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B7737B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A0BCB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73DD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4031DA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69575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EBDDDB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4EFE4E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22CBAC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905FD6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D6DFC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F530E0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04E53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D5D7A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1BEA35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98C34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90E23E0" w14:textId="77777777" w:rsidTr="008C5022">
        <w:trPr>
          <w:trHeight w:val="340"/>
        </w:trPr>
        <w:tc>
          <w:tcPr>
            <w:tcW w:w="340" w:type="dxa"/>
          </w:tcPr>
          <w:p w14:paraId="6DAEF67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32C08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10BE8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6B1A6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E028D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C8BE1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D510F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9C647A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B8DEB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D44D9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55F17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C1BA48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B84C6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C32AA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48316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59CAD5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6B1AEE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90A44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CFAD3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D97107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75FEB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5DA0C1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3934FDD8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7E82FC3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2130B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A24E9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0ACE7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443576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67D4C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FFA60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358FC3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7D029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D7C3F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B855E4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67DABB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E309B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CEA8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827229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066E4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653474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3E369D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660CD5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AB1D00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28685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BA25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0EC6CBE" w14:textId="77777777" w:rsidTr="008C5022">
        <w:trPr>
          <w:trHeight w:val="340"/>
        </w:trPr>
        <w:tc>
          <w:tcPr>
            <w:tcW w:w="340" w:type="dxa"/>
          </w:tcPr>
          <w:p w14:paraId="40FB144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B457BD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3AE0D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5916F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D1C6D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DC6BF4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CA62E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E4D78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14DB1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42595F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0F6D66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88C3E0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734821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47057C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E3F4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818C45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93031B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8F00E9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C6CEA9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971332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6C3EF9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5CAD2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4EB1FA07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914A1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78B05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5EB3F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B2A50D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16B05B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C81D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511F2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94A43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D6D64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BBC9E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73DEF0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E078A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269867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558009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C1C2CC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EF7C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19882B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DC633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D693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1F354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EF732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C694CB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BD1ED48" w14:textId="77777777" w:rsidTr="008C5022">
        <w:trPr>
          <w:trHeight w:val="340"/>
        </w:trPr>
        <w:tc>
          <w:tcPr>
            <w:tcW w:w="340" w:type="dxa"/>
          </w:tcPr>
          <w:p w14:paraId="1CD1B2B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3C0E31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D53C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470961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3B54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52BC2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ADE9E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968F50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8D053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F0D78C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E0334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E1D013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C478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15227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7C1FE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8453DD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3623C9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ABB64B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214987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B2A56C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504E6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DBFEF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29A8A31D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F888D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4ABC62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CDE5F4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FAD43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6ACAB4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934C14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7E88B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F3AAAE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8B9FC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1EBC7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0309EE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4D125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BC612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8BB43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3170EB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69CFD1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FA731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C333C9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4A96C5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2AE118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E2822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EA777B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2DD98F4" w14:textId="77777777" w:rsidTr="008C5022">
        <w:trPr>
          <w:trHeight w:val="340"/>
        </w:trPr>
        <w:tc>
          <w:tcPr>
            <w:tcW w:w="340" w:type="dxa"/>
          </w:tcPr>
          <w:p w14:paraId="45865E4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DBECB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13F16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621EC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79737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44F54B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2723BE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371396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B403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9F732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5CDD0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498B11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0CE546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6891B8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4F307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A73AF7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31E31C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86894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F09905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CF32C1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7EFBAC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DC921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2E95EC77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1A41BA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A0B0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DA81F3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5C361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37856E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ABDCD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4367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AF461A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C5216E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444BB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CDE72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52A48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229FF9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03E932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BA0167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8A77C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622992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85AA1D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FECCA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4FE1A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5BE46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755B88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1D0DFA7" w14:textId="77777777" w:rsidTr="008C5022">
        <w:trPr>
          <w:trHeight w:val="340"/>
        </w:trPr>
        <w:tc>
          <w:tcPr>
            <w:tcW w:w="340" w:type="dxa"/>
          </w:tcPr>
          <w:p w14:paraId="489D52C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7E0D1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CC9E36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26E14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69C62D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8889EF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C47EB1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13688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99E480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3E22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CB53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611D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1C79B0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192E64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984A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C7C044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BD00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C7CB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0E6C56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0308BE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74550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6EE5F7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426EA56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4520BC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3EB27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4EBDE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AD87BC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E1207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4A410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51415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E93446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2B44BF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9D1D6D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22C70E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DF3C9C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91715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2B54B4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016B43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20BB93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6CDE8D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46998B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1418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7EE11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330126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3E6EA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3C3FB51A" w14:textId="77777777" w:rsidTr="008C5022">
        <w:trPr>
          <w:trHeight w:val="340"/>
        </w:trPr>
        <w:tc>
          <w:tcPr>
            <w:tcW w:w="340" w:type="dxa"/>
          </w:tcPr>
          <w:p w14:paraId="33F8A2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4802B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4147D0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10D01C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B093A4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C0CB41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E65C6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7AF96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5BFA7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48FC8C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B17221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846A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FF6CB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9D98D9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1AA7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B9EE04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90DD9A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62E2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38FDA7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BD002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BC2B8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6DF36A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22ACA793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73136E8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B8400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221232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4F64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CDC70B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DDB40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750B20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DC9D09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2531C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9735BB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92967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7A1EC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9EA873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553366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45B086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35D27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7C0AD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C7C98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8A82A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8C409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B701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ED313D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795EA13C" w14:textId="77777777" w:rsidTr="008C5022">
        <w:trPr>
          <w:trHeight w:val="340"/>
        </w:trPr>
        <w:tc>
          <w:tcPr>
            <w:tcW w:w="340" w:type="dxa"/>
          </w:tcPr>
          <w:p w14:paraId="54A57A0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47779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C4EC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0A347B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02106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13BA3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80C552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2C71E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01AEB3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3BD475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F6773B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CFA89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82C8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75299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6E5722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B5904D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1C12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CF9344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F5868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BB6F3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A5E8F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9E74C1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</w:tbl>
    <w:p w14:paraId="744E56C8" w14:textId="12B3D728" w:rsidR="008C5022" w:rsidRDefault="008C5022" w:rsidP="008C5022"/>
    <w:p w14:paraId="1851CAC3" w14:textId="77777777" w:rsidR="008C5022" w:rsidRDefault="008C5022">
      <w:pPr>
        <w:spacing w:line="259" w:lineRule="auto"/>
      </w:pPr>
      <w:r>
        <w:br w:type="page"/>
      </w:r>
    </w:p>
    <w:p w14:paraId="293DBD4D" w14:textId="2B45DFDF" w:rsidR="008C5022" w:rsidRDefault="008C5022" w:rsidP="008C5022">
      <w:pPr>
        <w:pStyle w:val="berschrift1"/>
      </w:pPr>
      <w:r>
        <w:lastRenderedPageBreak/>
        <w:t xml:space="preserve">Zu Aufgabe </w:t>
      </w:r>
      <w:r w:rsidR="005A3158">
        <w:t>4</w:t>
      </w:r>
    </w:p>
    <w:p w14:paraId="4093ED91" w14:textId="77777777" w:rsidR="008C5022" w:rsidRPr="008C5022" w:rsidRDefault="008C5022" w:rsidP="008C5022">
      <w:r>
        <w:t>Bitte diese Seiten auf Folie ausdrucken.</w:t>
      </w:r>
    </w:p>
    <w:p w14:paraId="4BAEF15D" w14:textId="77777777" w:rsidR="008C5022" w:rsidRDefault="008C5022" w:rsidP="008C5022">
      <w:r>
        <w:drawing>
          <wp:inline distT="0" distB="0" distL="0" distR="0" wp14:anchorId="6EFF3E42" wp14:editId="0AF4D87A">
            <wp:extent cx="5610225" cy="2028825"/>
            <wp:effectExtent l="0" t="0" r="9525" b="9525"/>
            <wp:docPr id="4" name="Grafik 4" descr="C:\Users\Mirko Janssen - DDI\Desktop\schlüssel.png_10_10_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ko Janssen - DDI\Desktop\schlüssel.png_10_10_slid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E05B" w14:textId="060DAF2B" w:rsidR="008C5022" w:rsidRDefault="008C5022">
      <w:pPr>
        <w:spacing w:line="259" w:lineRule="auto"/>
      </w:pPr>
      <w:r>
        <w:br w:type="page"/>
      </w:r>
    </w:p>
    <w:p w14:paraId="3335571C" w14:textId="6F391492" w:rsidR="008C5022" w:rsidRDefault="005A3158" w:rsidP="008C5022">
      <w:pPr>
        <w:pStyle w:val="berschrift1"/>
      </w:pPr>
      <w:r>
        <w:lastRenderedPageBreak/>
        <w:t>Zu Aufgabe 4</w:t>
      </w:r>
    </w:p>
    <w:p w14:paraId="205BA3A4" w14:textId="77777777" w:rsidR="008C5022" w:rsidRPr="008C5022" w:rsidRDefault="008C5022" w:rsidP="008C5022">
      <w:r>
        <w:t>Bitte diese Seiten auf Folie ausdrucken.</w:t>
      </w:r>
    </w:p>
    <w:p w14:paraId="18BFD750" w14:textId="116E5C19" w:rsidR="005B4B2F" w:rsidRPr="008C5022" w:rsidRDefault="008C5022" w:rsidP="008C5022">
      <w:r>
        <w:drawing>
          <wp:inline distT="0" distB="0" distL="0" distR="0" wp14:anchorId="6F96C511" wp14:editId="2138B863">
            <wp:extent cx="5610225" cy="2028825"/>
            <wp:effectExtent l="0" t="0" r="9525" b="9525"/>
            <wp:docPr id="6" name="Grafik 6" descr="C:\Users\Mirko Janssen - DDI\Desktop\schlüssel.png_10_10_sl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ko Janssen - DDI\Desktop\schlüssel.png_10_10_slid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B2F" w:rsidRPr="008C5022" w:rsidSect="00C80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8C034" w14:textId="77777777" w:rsidR="000D3F07" w:rsidRDefault="000D3F07" w:rsidP="00DD6851">
      <w:r>
        <w:separator/>
      </w:r>
    </w:p>
  </w:endnote>
  <w:endnote w:type="continuationSeparator" w:id="0">
    <w:p w14:paraId="0F799761" w14:textId="77777777" w:rsidR="000D3F07" w:rsidRDefault="000D3F07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0DC5" w14:textId="77777777" w:rsidR="00AE48FC" w:rsidRDefault="00AE48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5D7B" w14:textId="14AEC30B" w:rsidR="000C02EB" w:rsidRPr="0016116F" w:rsidRDefault="00FC6DFD" w:rsidP="0016116F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7D54C3" wp14:editId="4744AF14">
              <wp:simplePos x="0" y="0"/>
              <wp:positionH relativeFrom="column">
                <wp:posOffset>6010275</wp:posOffset>
              </wp:positionH>
              <wp:positionV relativeFrom="paragraph">
                <wp:posOffset>-461010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FAA5" w14:textId="77777777" w:rsidR="00FC6DFD" w:rsidRDefault="00FC6DFD" w:rsidP="00FC6DFD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D54C3" id="Gruppieren 27" o:spid="_x0000_s1028" style="position:absolute;margin-left:473.25pt;margin-top:-363pt;width:25.9pt;height:322.55pt;z-index:251661312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2B9FAA5" w14:textId="77777777" w:rsidR="00FC6DFD" w:rsidRDefault="00FC6DFD" w:rsidP="00FC6DFD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16116F" w:rsidRPr="00C140D3">
      <w:rPr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2D6A82" wp14:editId="5F69EA45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4FF43" id="Gerade Verbindung 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" strokecolor="#00b0f0" strokeweight="3pt">
              <v:stroke joinstyle="miter"/>
            </v:line>
          </w:pict>
        </mc:Fallback>
      </mc:AlternateContent>
    </w:r>
    <w:r w:rsidR="0016116F" w:rsidRPr="00C140D3">
      <w:rPr>
        <w:sz w:val="6"/>
      </w:rPr>
      <w:t xml:space="preserve"> </w:t>
    </w:r>
    <w:r w:rsidR="005A3158">
      <w:rPr>
        <w:sz w:val="18"/>
      </w:rPr>
      <w:t>Modul A2</w:t>
    </w:r>
    <w:r w:rsidR="0016116F" w:rsidRPr="009F7C25">
      <w:rPr>
        <w:sz w:val="18"/>
      </w:rPr>
      <w:t xml:space="preserve"> –</w:t>
    </w:r>
    <w:r w:rsidR="005A3158">
      <w:rPr>
        <w:sz w:val="18"/>
      </w:rPr>
      <w:t xml:space="preserve"> Kryptologie</w:t>
    </w:r>
    <w:r w:rsidR="0016116F" w:rsidRPr="00C140D3">
      <w:rPr>
        <w:i/>
        <w:sz w:val="18"/>
      </w:rPr>
      <w:tab/>
    </w:r>
    <w:r w:rsidR="0016116F" w:rsidRPr="00C140D3">
      <w:rPr>
        <w:sz w:val="18"/>
      </w:rPr>
      <w:t xml:space="preserve">Seite </w:t>
    </w:r>
    <w:r w:rsidR="0016116F" w:rsidRPr="00C140D3">
      <w:rPr>
        <w:bCs w:val="0"/>
        <w:sz w:val="18"/>
      </w:rPr>
      <w:fldChar w:fldCharType="begin"/>
    </w:r>
    <w:r w:rsidR="0016116F" w:rsidRPr="00C140D3">
      <w:rPr>
        <w:sz w:val="18"/>
      </w:rPr>
      <w:instrText>PAGE  \* Arabic  \* MERGEFORMAT</w:instrText>
    </w:r>
    <w:r w:rsidR="0016116F" w:rsidRPr="00C140D3">
      <w:rPr>
        <w:bCs w:val="0"/>
        <w:sz w:val="18"/>
      </w:rPr>
      <w:fldChar w:fldCharType="separate"/>
    </w:r>
    <w:r w:rsidR="00737E53">
      <w:rPr>
        <w:sz w:val="18"/>
      </w:rPr>
      <w:t>1</w:t>
    </w:r>
    <w:r w:rsidR="0016116F" w:rsidRPr="00C140D3">
      <w:rPr>
        <w:bCs w:val="0"/>
        <w:sz w:val="18"/>
      </w:rPr>
      <w:fldChar w:fldCharType="end"/>
    </w:r>
    <w:r w:rsidR="0016116F" w:rsidRPr="00C140D3">
      <w:rPr>
        <w:sz w:val="18"/>
      </w:rPr>
      <w:t xml:space="preserve"> von </w:t>
    </w:r>
    <w:r w:rsidR="0016116F" w:rsidRPr="00C140D3">
      <w:rPr>
        <w:sz w:val="18"/>
      </w:rPr>
      <w:fldChar w:fldCharType="begin"/>
    </w:r>
    <w:r w:rsidR="0016116F" w:rsidRPr="00C140D3">
      <w:rPr>
        <w:sz w:val="18"/>
      </w:rPr>
      <w:instrText>NUMPAGES  \* Arabic  \* MERGEFORMAT</w:instrText>
    </w:r>
    <w:r w:rsidR="0016116F" w:rsidRPr="00C140D3">
      <w:rPr>
        <w:sz w:val="18"/>
      </w:rPr>
      <w:fldChar w:fldCharType="separate"/>
    </w:r>
    <w:r w:rsidR="00737E53">
      <w:rPr>
        <w:sz w:val="18"/>
      </w:rPr>
      <w:t>4</w:t>
    </w:r>
    <w:r w:rsidR="0016116F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DA9F3" w14:textId="77777777" w:rsidR="00AE48FC" w:rsidRDefault="00AE48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62699" w14:textId="77777777" w:rsidR="000D3F07" w:rsidRDefault="000D3F07" w:rsidP="00DD6851">
      <w:r>
        <w:separator/>
      </w:r>
    </w:p>
  </w:footnote>
  <w:footnote w:type="continuationSeparator" w:id="0">
    <w:p w14:paraId="39491043" w14:textId="77777777" w:rsidR="000D3F07" w:rsidRDefault="000D3F07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5E28" w14:textId="77777777" w:rsidR="00AE48FC" w:rsidRDefault="00AE48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F307" w14:textId="40CCB08A" w:rsidR="00611CF4" w:rsidRPr="00514D61" w:rsidRDefault="00514D61" w:rsidP="00514D6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26B047" wp14:editId="39ED55C6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EFB317" w14:textId="2ED48709" w:rsidR="00514D61" w:rsidRDefault="00914E70" w:rsidP="00514D6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5A3158" w:rsidRPr="005A3158">
                            <w:rPr>
                              <w:b/>
                              <w:color w:val="FFFFFF" w:themeColor="background1"/>
                              <w:sz w:val="32"/>
                            </w:rPr>
                            <w:t>A2</w:t>
                          </w:r>
                          <w:r w:rsidR="00514D6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5A3158">
                            <w:rPr>
                              <w:b/>
                              <w:color w:val="FFFFFF" w:themeColor="background1"/>
                              <w:sz w:val="32"/>
                            </w:rPr>
                            <w:t>12 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6B047" id="Rechteck 12" o:spid="_x0000_s1026" style="position:absolute;margin-left:200.7pt;margin-top:.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" fillcolor="#00b0f0" stroked="f" strokeweight="1pt">
              <v:textbox>
                <w:txbxContent>
                  <w:p w14:paraId="07EFB317" w14:textId="2ED48709" w:rsidR="00514D61" w:rsidRDefault="00914E70" w:rsidP="00514D6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5A3158" w:rsidRPr="005A3158">
                      <w:rPr>
                        <w:b/>
                        <w:color w:val="FFFFFF" w:themeColor="background1"/>
                        <w:sz w:val="32"/>
                      </w:rPr>
                      <w:t>A2</w:t>
                    </w:r>
                    <w:r w:rsidR="00514D61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5A3158">
                      <w:rPr>
                        <w:b/>
                        <w:color w:val="FFFFFF" w:themeColor="background1"/>
                        <w:sz w:val="32"/>
                      </w:rPr>
                      <w:t>12 L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10571" wp14:editId="3CCA87E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61FB9" w14:textId="77777777" w:rsidR="00514D61" w:rsidRPr="008D5655" w:rsidRDefault="00514D61" w:rsidP="00514D6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105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" stroked="f">
              <v:textbox>
                <w:txbxContent>
                  <w:p w14:paraId="11B61FB9" w14:textId="77777777" w:rsidR="00514D61" w:rsidRPr="008D5655" w:rsidRDefault="00514D61" w:rsidP="00514D6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877D5" w14:textId="77777777" w:rsidR="00AE48FC" w:rsidRDefault="00AE48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524"/>
    <w:multiLevelType w:val="hybridMultilevel"/>
    <w:tmpl w:val="359E5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22E"/>
    <w:multiLevelType w:val="hybridMultilevel"/>
    <w:tmpl w:val="A5BEE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C94"/>
    <w:multiLevelType w:val="hybridMultilevel"/>
    <w:tmpl w:val="6C103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5A552A"/>
    <w:multiLevelType w:val="hybridMultilevel"/>
    <w:tmpl w:val="79563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D78D4"/>
    <w:multiLevelType w:val="hybridMultilevel"/>
    <w:tmpl w:val="80441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1A79"/>
    <w:multiLevelType w:val="hybridMultilevel"/>
    <w:tmpl w:val="DC5C30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B67"/>
    <w:multiLevelType w:val="hybridMultilevel"/>
    <w:tmpl w:val="EBA0D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0E25"/>
    <w:multiLevelType w:val="hybridMultilevel"/>
    <w:tmpl w:val="BE7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659C"/>
    <w:multiLevelType w:val="hybridMultilevel"/>
    <w:tmpl w:val="A7389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2A6"/>
    <w:multiLevelType w:val="hybridMultilevel"/>
    <w:tmpl w:val="47BED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6A4A12"/>
    <w:multiLevelType w:val="hybridMultilevel"/>
    <w:tmpl w:val="A5BEE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6"/>
  </w:num>
  <w:num w:numId="14">
    <w:abstractNumId w:val="23"/>
  </w:num>
  <w:num w:numId="15">
    <w:abstractNumId w:val="28"/>
  </w:num>
  <w:num w:numId="16">
    <w:abstractNumId w:val="21"/>
  </w:num>
  <w:num w:numId="17">
    <w:abstractNumId w:val="32"/>
  </w:num>
  <w:num w:numId="18">
    <w:abstractNumId w:val="15"/>
  </w:num>
  <w:num w:numId="19">
    <w:abstractNumId w:val="5"/>
  </w:num>
  <w:num w:numId="20">
    <w:abstractNumId w:val="17"/>
  </w:num>
  <w:num w:numId="21">
    <w:abstractNumId w:val="34"/>
  </w:num>
  <w:num w:numId="22">
    <w:abstractNumId w:val="27"/>
  </w:num>
  <w:num w:numId="23">
    <w:abstractNumId w:val="25"/>
  </w:num>
  <w:num w:numId="24">
    <w:abstractNumId w:val="2"/>
  </w:num>
  <w:num w:numId="25">
    <w:abstractNumId w:val="29"/>
  </w:num>
  <w:num w:numId="26">
    <w:abstractNumId w:val="33"/>
  </w:num>
  <w:num w:numId="27">
    <w:abstractNumId w:val="3"/>
  </w:num>
  <w:num w:numId="28">
    <w:abstractNumId w:val="18"/>
  </w:num>
  <w:num w:numId="29">
    <w:abstractNumId w:val="13"/>
  </w:num>
  <w:num w:numId="30">
    <w:abstractNumId w:val="24"/>
  </w:num>
  <w:num w:numId="31">
    <w:abstractNumId w:val="12"/>
  </w:num>
  <w:num w:numId="32">
    <w:abstractNumId w:val="19"/>
  </w:num>
  <w:num w:numId="33">
    <w:abstractNumId w:val="7"/>
  </w:num>
  <w:num w:numId="34">
    <w:abstractNumId w:val="7"/>
  </w:num>
  <w:num w:numId="35">
    <w:abstractNumId w:val="22"/>
  </w:num>
  <w:num w:numId="36">
    <w:abstractNumId w:val="31"/>
  </w:num>
  <w:num w:numId="37">
    <w:abstractNumId w:val="16"/>
  </w:num>
  <w:num w:numId="38">
    <w:abstractNumId w:val="10"/>
  </w:num>
  <w:num w:numId="39">
    <w:abstractNumId w:val="20"/>
  </w:num>
  <w:num w:numId="40">
    <w:abstractNumId w:val="14"/>
  </w:num>
  <w:num w:numId="41">
    <w:abstractNumId w:val="8"/>
  </w:num>
  <w:num w:numId="42">
    <w:abstractNumId w:val="11"/>
  </w:num>
  <w:num w:numId="43">
    <w:abstractNumId w:val="30"/>
  </w:num>
  <w:num w:numId="44">
    <w:abstractNumId w:val="26"/>
  </w:num>
  <w:num w:numId="45">
    <w:abstractNumId w:val="0"/>
  </w:num>
  <w:num w:numId="46">
    <w:abstractNumId w:val="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06405"/>
    <w:rsid w:val="000111BF"/>
    <w:rsid w:val="00012484"/>
    <w:rsid w:val="00043DA4"/>
    <w:rsid w:val="00047122"/>
    <w:rsid w:val="000644BD"/>
    <w:rsid w:val="00085522"/>
    <w:rsid w:val="00095381"/>
    <w:rsid w:val="00095507"/>
    <w:rsid w:val="000976FB"/>
    <w:rsid w:val="000B6F96"/>
    <w:rsid w:val="000C02EB"/>
    <w:rsid w:val="000C295A"/>
    <w:rsid w:val="000D3F07"/>
    <w:rsid w:val="000E2030"/>
    <w:rsid w:val="00152FC3"/>
    <w:rsid w:val="0016116F"/>
    <w:rsid w:val="00161A71"/>
    <w:rsid w:val="0018570F"/>
    <w:rsid w:val="001A0081"/>
    <w:rsid w:val="00206EBE"/>
    <w:rsid w:val="00283070"/>
    <w:rsid w:val="00311F98"/>
    <w:rsid w:val="00342B12"/>
    <w:rsid w:val="00394DFA"/>
    <w:rsid w:val="00395E18"/>
    <w:rsid w:val="00451A0F"/>
    <w:rsid w:val="00454810"/>
    <w:rsid w:val="0046401A"/>
    <w:rsid w:val="004670A5"/>
    <w:rsid w:val="004E6847"/>
    <w:rsid w:val="004F0644"/>
    <w:rsid w:val="00514D61"/>
    <w:rsid w:val="0051659F"/>
    <w:rsid w:val="005233CD"/>
    <w:rsid w:val="00555BBB"/>
    <w:rsid w:val="00583261"/>
    <w:rsid w:val="005A2D44"/>
    <w:rsid w:val="005A3158"/>
    <w:rsid w:val="005A39B6"/>
    <w:rsid w:val="005B4B2F"/>
    <w:rsid w:val="005B77E4"/>
    <w:rsid w:val="005C0A9C"/>
    <w:rsid w:val="005D6F27"/>
    <w:rsid w:val="00611CF4"/>
    <w:rsid w:val="0062442C"/>
    <w:rsid w:val="00636E8F"/>
    <w:rsid w:val="00697B7B"/>
    <w:rsid w:val="006B1729"/>
    <w:rsid w:val="006C789D"/>
    <w:rsid w:val="006E1D79"/>
    <w:rsid w:val="00710D1E"/>
    <w:rsid w:val="00726999"/>
    <w:rsid w:val="007342D2"/>
    <w:rsid w:val="00737E53"/>
    <w:rsid w:val="00755FD2"/>
    <w:rsid w:val="007A26E7"/>
    <w:rsid w:val="007C0631"/>
    <w:rsid w:val="007D7D19"/>
    <w:rsid w:val="008026F7"/>
    <w:rsid w:val="008306C3"/>
    <w:rsid w:val="00864BD5"/>
    <w:rsid w:val="008717D7"/>
    <w:rsid w:val="008C5022"/>
    <w:rsid w:val="008D4E72"/>
    <w:rsid w:val="008E3C95"/>
    <w:rsid w:val="00902B67"/>
    <w:rsid w:val="00904253"/>
    <w:rsid w:val="00914E70"/>
    <w:rsid w:val="00915358"/>
    <w:rsid w:val="00921C70"/>
    <w:rsid w:val="009929BE"/>
    <w:rsid w:val="009A0C4B"/>
    <w:rsid w:val="009A5C32"/>
    <w:rsid w:val="009B3BAC"/>
    <w:rsid w:val="009C11E9"/>
    <w:rsid w:val="009C21DE"/>
    <w:rsid w:val="009E6885"/>
    <w:rsid w:val="00A005EC"/>
    <w:rsid w:val="00A24E85"/>
    <w:rsid w:val="00A47359"/>
    <w:rsid w:val="00A55669"/>
    <w:rsid w:val="00A562B0"/>
    <w:rsid w:val="00AA2DA3"/>
    <w:rsid w:val="00AE48FC"/>
    <w:rsid w:val="00AF1502"/>
    <w:rsid w:val="00AF278E"/>
    <w:rsid w:val="00AF6BE6"/>
    <w:rsid w:val="00B16FE0"/>
    <w:rsid w:val="00B32281"/>
    <w:rsid w:val="00B60F21"/>
    <w:rsid w:val="00B9342B"/>
    <w:rsid w:val="00BB53E3"/>
    <w:rsid w:val="00BC724C"/>
    <w:rsid w:val="00BF00E1"/>
    <w:rsid w:val="00C03771"/>
    <w:rsid w:val="00C108ED"/>
    <w:rsid w:val="00C164C9"/>
    <w:rsid w:val="00C42D43"/>
    <w:rsid w:val="00C65BBD"/>
    <w:rsid w:val="00C80B11"/>
    <w:rsid w:val="00CA0A3A"/>
    <w:rsid w:val="00CA60E2"/>
    <w:rsid w:val="00CE4376"/>
    <w:rsid w:val="00CE6B45"/>
    <w:rsid w:val="00D5263D"/>
    <w:rsid w:val="00D56875"/>
    <w:rsid w:val="00D650AC"/>
    <w:rsid w:val="00D802F7"/>
    <w:rsid w:val="00DA719D"/>
    <w:rsid w:val="00DC15A5"/>
    <w:rsid w:val="00DD6851"/>
    <w:rsid w:val="00E24D25"/>
    <w:rsid w:val="00E46849"/>
    <w:rsid w:val="00E65FA1"/>
    <w:rsid w:val="00E722EA"/>
    <w:rsid w:val="00EA42E3"/>
    <w:rsid w:val="00EB1682"/>
    <w:rsid w:val="00EC2D49"/>
    <w:rsid w:val="00EF1A3B"/>
    <w:rsid w:val="00F24DEC"/>
    <w:rsid w:val="00F31E63"/>
    <w:rsid w:val="00F762B7"/>
    <w:rsid w:val="00F90343"/>
    <w:rsid w:val="00FA7E00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A75C93"/>
  <w15:docId w15:val="{66CCAE49-7134-4583-8EC8-56F51F7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DA719D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6116F"/>
    <w:pPr>
      <w:keepNext/>
      <w:keepLines/>
      <w:spacing w:before="60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DA719D"/>
    <w:pPr>
      <w:keepNext/>
      <w:keepLines/>
      <w:numPr>
        <w:ilvl w:val="1"/>
        <w:numId w:val="3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DA719D"/>
    <w:pPr>
      <w:keepNext/>
      <w:keepLines/>
      <w:numPr>
        <w:ilvl w:val="2"/>
        <w:numId w:val="3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611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DA719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755FD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DA719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DA719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755FD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755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DA719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DA719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DA719D"/>
    <w:pPr>
      <w:numPr>
        <w:numId w:val="3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1535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15358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E1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E1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E18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5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1101-D845-4C67-8317-77F432E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af, Roswitha</cp:lastModifiedBy>
  <cp:revision>37</cp:revision>
  <cp:lastPrinted>2016-11-24T11:46:00Z</cp:lastPrinted>
  <dcterms:created xsi:type="dcterms:W3CDTF">2016-01-12T10:10:00Z</dcterms:created>
  <dcterms:modified xsi:type="dcterms:W3CDTF">2021-01-18T12:55:00Z</dcterms:modified>
</cp:coreProperties>
</file>